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6B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15516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, 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орту</w:t>
      </w:r>
      <w:r w:rsidR="0015516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культури та туризм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орізької РДА </w:t>
      </w:r>
    </w:p>
    <w:p w:rsidR="00E16EEF" w:rsidRPr="0006333A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15516B" w:rsidRPr="0015516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15516B" w:rsidRPr="0015516B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528" w:type="dxa"/>
        <w:tblInd w:w="-34" w:type="dxa"/>
        <w:tblLook w:val="04A0"/>
      </w:tblPr>
      <w:tblGrid>
        <w:gridCol w:w="34"/>
        <w:gridCol w:w="1668"/>
        <w:gridCol w:w="1559"/>
        <w:gridCol w:w="4111"/>
        <w:gridCol w:w="5953"/>
        <w:gridCol w:w="2203"/>
      </w:tblGrid>
      <w:tr w:rsidR="00B618BF" w:rsidTr="005E086D">
        <w:trPr>
          <w:gridBefore w:val="1"/>
          <w:wBefore w:w="34" w:type="dxa"/>
        </w:trPr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  <w:r w:rsidR="001551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</w:t>
            </w:r>
          </w:p>
        </w:tc>
        <w:tc>
          <w:tcPr>
            <w:tcW w:w="4111" w:type="dxa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6B5C09" w:rsidRPr="00461796" w:rsidTr="005E086D">
        <w:trPr>
          <w:gridBefore w:val="1"/>
          <w:wBefore w:w="34" w:type="dxa"/>
        </w:trPr>
        <w:tc>
          <w:tcPr>
            <w:tcW w:w="1668" w:type="dxa"/>
          </w:tcPr>
          <w:p w:rsidR="006B5C09" w:rsidRPr="0006333A" w:rsidRDefault="002D4D4B" w:rsidP="000633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B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6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06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63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6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6B5C09" w:rsidRDefault="006B5C09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</w:t>
            </w:r>
            <w:r w:rsidR="00530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4111" w:type="dxa"/>
          </w:tcPr>
          <w:p w:rsidR="006B5C09" w:rsidRDefault="00B31A16" w:rsidP="00D10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Запорізької районної організації профспілки працівників освіти і науки України </w:t>
            </w:r>
          </w:p>
          <w:p w:rsidR="00B31A16" w:rsidRPr="00104FFD" w:rsidRDefault="00B31A16" w:rsidP="00D10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МИШАКІНІЙ</w:t>
            </w:r>
          </w:p>
        </w:tc>
        <w:tc>
          <w:tcPr>
            <w:tcW w:w="5953" w:type="dxa"/>
          </w:tcPr>
          <w:p w:rsidR="006B5C09" w:rsidRDefault="00D10E4D" w:rsidP="00B31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B31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203" w:type="dxa"/>
          </w:tcPr>
          <w:p w:rsidR="006B5C09" w:rsidRPr="00724E86" w:rsidRDefault="006B5C09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31A16" w:rsidRPr="006B5C09" w:rsidTr="005E086D">
        <w:trPr>
          <w:gridBefore w:val="1"/>
          <w:wBefore w:w="34" w:type="dxa"/>
        </w:trPr>
        <w:tc>
          <w:tcPr>
            <w:tcW w:w="1668" w:type="dxa"/>
          </w:tcPr>
          <w:p w:rsidR="00B31A16" w:rsidRPr="00C80596" w:rsidRDefault="00B31A16" w:rsidP="00C36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B31A16" w:rsidRDefault="00B31A16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76</w:t>
            </w:r>
          </w:p>
        </w:tc>
        <w:tc>
          <w:tcPr>
            <w:tcW w:w="4111" w:type="dxa"/>
          </w:tcPr>
          <w:p w:rsidR="00B31A16" w:rsidRDefault="00B31A16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B31A16" w:rsidRDefault="00B31A16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</w:t>
            </w:r>
          </w:p>
          <w:p w:rsidR="00B31A16" w:rsidRDefault="00B31A16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ЧУДЕСНОВА</w:t>
            </w:r>
          </w:p>
        </w:tc>
        <w:tc>
          <w:tcPr>
            <w:tcW w:w="5953" w:type="dxa"/>
          </w:tcPr>
          <w:p w:rsidR="00B31A16" w:rsidRPr="00ED5D77" w:rsidRDefault="00B31A16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B31A16" w:rsidRPr="00724E86" w:rsidRDefault="00B31A16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31A16" w:rsidRPr="00461796" w:rsidTr="005E086D">
        <w:trPr>
          <w:gridBefore w:val="1"/>
          <w:wBefore w:w="34" w:type="dxa"/>
        </w:trPr>
        <w:tc>
          <w:tcPr>
            <w:tcW w:w="1668" w:type="dxa"/>
          </w:tcPr>
          <w:p w:rsidR="00B31A16" w:rsidRPr="00C80596" w:rsidRDefault="00B31A16" w:rsidP="00C36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B31A16" w:rsidRDefault="00B31A16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77</w:t>
            </w:r>
          </w:p>
        </w:tc>
        <w:tc>
          <w:tcPr>
            <w:tcW w:w="4111" w:type="dxa"/>
          </w:tcPr>
          <w:p w:rsidR="00B31A16" w:rsidRDefault="00B31A16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B31A16" w:rsidRDefault="00B31A16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</w:t>
            </w:r>
          </w:p>
          <w:p w:rsidR="00B31A16" w:rsidRPr="00104FFD" w:rsidRDefault="00B31A16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ЧУДЕСНОВА</w:t>
            </w:r>
          </w:p>
        </w:tc>
        <w:tc>
          <w:tcPr>
            <w:tcW w:w="5953" w:type="dxa"/>
          </w:tcPr>
          <w:p w:rsidR="00B31A16" w:rsidRPr="0071295A" w:rsidRDefault="00B31A16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B31A16" w:rsidRPr="00724E86" w:rsidRDefault="00B31A16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31A16" w:rsidRPr="00461796" w:rsidTr="005E086D">
        <w:trPr>
          <w:gridBefore w:val="1"/>
          <w:wBefore w:w="34" w:type="dxa"/>
        </w:trPr>
        <w:tc>
          <w:tcPr>
            <w:tcW w:w="1668" w:type="dxa"/>
          </w:tcPr>
          <w:p w:rsidR="00B31A16" w:rsidRPr="00C80596" w:rsidRDefault="00B31A16" w:rsidP="00C36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B31A16" w:rsidRDefault="00B31A16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78</w:t>
            </w:r>
          </w:p>
        </w:tc>
        <w:tc>
          <w:tcPr>
            <w:tcW w:w="4111" w:type="dxa"/>
          </w:tcPr>
          <w:p w:rsidR="00B31A16" w:rsidRDefault="00B31A16" w:rsidP="00B31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B31A16" w:rsidRPr="00104FFD" w:rsidRDefault="00B31A16" w:rsidP="00B31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B31A16" w:rsidRDefault="00B31A16" w:rsidP="00FA3A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діл показників на 2020 рік</w:t>
            </w:r>
          </w:p>
        </w:tc>
        <w:tc>
          <w:tcPr>
            <w:tcW w:w="2203" w:type="dxa"/>
          </w:tcPr>
          <w:p w:rsidR="00B31A16" w:rsidRPr="00724E86" w:rsidRDefault="00B31A16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31A16" w:rsidRPr="00461796" w:rsidTr="005E086D">
        <w:trPr>
          <w:gridBefore w:val="1"/>
          <w:wBefore w:w="34" w:type="dxa"/>
        </w:trPr>
        <w:tc>
          <w:tcPr>
            <w:tcW w:w="1668" w:type="dxa"/>
          </w:tcPr>
          <w:p w:rsidR="00B31A16" w:rsidRDefault="00B31A16" w:rsidP="001E2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B31A16" w:rsidRDefault="00B31A16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79</w:t>
            </w:r>
          </w:p>
        </w:tc>
        <w:tc>
          <w:tcPr>
            <w:tcW w:w="4111" w:type="dxa"/>
          </w:tcPr>
          <w:p w:rsidR="00B31A16" w:rsidRDefault="00B31A16" w:rsidP="00B31A16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A16" w:rsidRDefault="00B31A16" w:rsidP="00B31A16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B31A16" w:rsidRPr="00B31A16" w:rsidRDefault="00B31A16" w:rsidP="00B31A16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5953" w:type="dxa"/>
          </w:tcPr>
          <w:p w:rsidR="00B31A16" w:rsidRDefault="00B31A16" w:rsidP="00B31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отреби у фахівцях з вищою освітою педагогічних спеціальностей </w:t>
            </w:r>
          </w:p>
        </w:tc>
        <w:tc>
          <w:tcPr>
            <w:tcW w:w="2203" w:type="dxa"/>
          </w:tcPr>
          <w:p w:rsidR="00B31A16" w:rsidRPr="00724E86" w:rsidRDefault="00B31A16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31A16" w:rsidRPr="00461796" w:rsidTr="005E086D">
        <w:trPr>
          <w:gridBefore w:val="1"/>
          <w:wBefore w:w="34" w:type="dxa"/>
        </w:trPr>
        <w:tc>
          <w:tcPr>
            <w:tcW w:w="1668" w:type="dxa"/>
          </w:tcPr>
          <w:p w:rsidR="00B31A16" w:rsidRPr="00C80596" w:rsidRDefault="00B31A16" w:rsidP="001E2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B31A16" w:rsidRPr="00804AAF" w:rsidRDefault="00B31A16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0</w:t>
            </w:r>
          </w:p>
        </w:tc>
        <w:tc>
          <w:tcPr>
            <w:tcW w:w="4111" w:type="dxa"/>
          </w:tcPr>
          <w:p w:rsidR="00B31A16" w:rsidRPr="006A62B9" w:rsidRDefault="005E086D" w:rsidP="005E086D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кому Долинської сільської ради</w:t>
            </w:r>
          </w:p>
        </w:tc>
        <w:tc>
          <w:tcPr>
            <w:tcW w:w="5953" w:type="dxa"/>
          </w:tcPr>
          <w:p w:rsidR="00B31A16" w:rsidRPr="005E086D" w:rsidRDefault="005E086D" w:rsidP="005E086D">
            <w:pPr>
              <w:ind w:left="33"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дотримання вим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коохор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давства  </w:t>
            </w:r>
          </w:p>
        </w:tc>
        <w:tc>
          <w:tcPr>
            <w:tcW w:w="2203" w:type="dxa"/>
          </w:tcPr>
          <w:p w:rsidR="00B31A16" w:rsidRPr="00724E86" w:rsidRDefault="00B31A1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31A16" w:rsidRPr="00071158" w:rsidTr="005E086D">
        <w:trPr>
          <w:gridBefore w:val="1"/>
          <w:wBefore w:w="34" w:type="dxa"/>
        </w:trPr>
        <w:tc>
          <w:tcPr>
            <w:tcW w:w="1668" w:type="dxa"/>
          </w:tcPr>
          <w:p w:rsidR="00B31A16" w:rsidRPr="00C80596" w:rsidRDefault="00B31A16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B31A16" w:rsidRPr="00C80596" w:rsidRDefault="00B31A16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1</w:t>
            </w:r>
          </w:p>
        </w:tc>
        <w:tc>
          <w:tcPr>
            <w:tcW w:w="4111" w:type="dxa"/>
          </w:tcPr>
          <w:p w:rsidR="00B31A16" w:rsidRPr="00461796" w:rsidRDefault="00D83E0A" w:rsidP="00D83E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а обласна бібліотека для дітей «Ю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итач» Запорізької обласної ради  </w:t>
            </w:r>
          </w:p>
        </w:tc>
        <w:tc>
          <w:tcPr>
            <w:tcW w:w="5953" w:type="dxa"/>
          </w:tcPr>
          <w:p w:rsidR="00B31A16" w:rsidRDefault="00D83E0A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</w:t>
            </w:r>
          </w:p>
        </w:tc>
        <w:tc>
          <w:tcPr>
            <w:tcW w:w="2203" w:type="dxa"/>
          </w:tcPr>
          <w:p w:rsidR="00B31A16" w:rsidRPr="00724E86" w:rsidRDefault="00B31A1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31A16" w:rsidTr="005E086D">
        <w:tc>
          <w:tcPr>
            <w:tcW w:w="1702" w:type="dxa"/>
            <w:gridSpan w:val="2"/>
          </w:tcPr>
          <w:p w:rsidR="00B31A16" w:rsidRPr="00C80596" w:rsidRDefault="00B31A16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B31A16" w:rsidRPr="00C80596" w:rsidRDefault="00B31A16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2</w:t>
            </w:r>
          </w:p>
        </w:tc>
        <w:tc>
          <w:tcPr>
            <w:tcW w:w="4111" w:type="dxa"/>
          </w:tcPr>
          <w:p w:rsidR="00B31A16" w:rsidRPr="00104FFD" w:rsidRDefault="006816D0" w:rsidP="006816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кому Новоолександрівської ОТГ</w:t>
            </w:r>
          </w:p>
        </w:tc>
        <w:tc>
          <w:tcPr>
            <w:tcW w:w="5953" w:type="dxa"/>
          </w:tcPr>
          <w:p w:rsidR="00B31A16" w:rsidRDefault="006816D0" w:rsidP="00310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дотримання вим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коохор</w:t>
            </w:r>
            <w:r w:rsidR="00AA4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давства  </w:t>
            </w:r>
          </w:p>
        </w:tc>
        <w:tc>
          <w:tcPr>
            <w:tcW w:w="2203" w:type="dxa"/>
          </w:tcPr>
          <w:p w:rsidR="00B31A16" w:rsidRPr="00724E86" w:rsidRDefault="00B31A1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E4A27" w:rsidTr="005E086D">
        <w:tc>
          <w:tcPr>
            <w:tcW w:w="1702" w:type="dxa"/>
            <w:gridSpan w:val="2"/>
          </w:tcPr>
          <w:p w:rsidR="002E4A27" w:rsidRPr="00C80596" w:rsidRDefault="002E4A27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2E4A27" w:rsidRDefault="002E4A27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3</w:t>
            </w:r>
          </w:p>
        </w:tc>
        <w:tc>
          <w:tcPr>
            <w:tcW w:w="4111" w:type="dxa"/>
          </w:tcPr>
          <w:p w:rsidR="002E4A27" w:rsidRPr="00104FFD" w:rsidRDefault="002E4A27" w:rsidP="002E4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у Запорізькому районі Запорізької області</w:t>
            </w:r>
          </w:p>
        </w:tc>
        <w:tc>
          <w:tcPr>
            <w:tcW w:w="5953" w:type="dxa"/>
          </w:tcPr>
          <w:p w:rsidR="002E4A27" w:rsidRDefault="002E4A27" w:rsidP="002E4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2E4A27" w:rsidRPr="00724E86" w:rsidRDefault="002E4A27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E4A27" w:rsidTr="005E086D">
        <w:tc>
          <w:tcPr>
            <w:tcW w:w="1702" w:type="dxa"/>
            <w:gridSpan w:val="2"/>
          </w:tcPr>
          <w:p w:rsidR="002E4A27" w:rsidRPr="00C80596" w:rsidRDefault="002E4A27" w:rsidP="00530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.2020</w:t>
            </w:r>
          </w:p>
        </w:tc>
        <w:tc>
          <w:tcPr>
            <w:tcW w:w="1559" w:type="dxa"/>
          </w:tcPr>
          <w:p w:rsidR="002E4A27" w:rsidRPr="00530B64" w:rsidRDefault="002E4A27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4111" w:type="dxa"/>
          </w:tcPr>
          <w:p w:rsidR="002E4A27" w:rsidRDefault="002E4A27" w:rsidP="002E4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у управління Державної казначейської служби України у Запорізькому районі Запорізької області</w:t>
            </w:r>
          </w:p>
          <w:p w:rsidR="002E4A27" w:rsidRPr="004E5475" w:rsidRDefault="002E4A27" w:rsidP="002E4A2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2E4A27" w:rsidRDefault="002E4A27" w:rsidP="002E4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наказу «Про затвердження паспортів бюджетних програм на 2020 рік»</w:t>
            </w:r>
          </w:p>
        </w:tc>
        <w:tc>
          <w:tcPr>
            <w:tcW w:w="2203" w:type="dxa"/>
          </w:tcPr>
          <w:p w:rsidR="002E4A27" w:rsidRPr="00724E86" w:rsidRDefault="002E4A27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E4A27" w:rsidRPr="00265ADD" w:rsidTr="005E086D">
        <w:tc>
          <w:tcPr>
            <w:tcW w:w="1702" w:type="dxa"/>
            <w:gridSpan w:val="2"/>
          </w:tcPr>
          <w:p w:rsidR="002E4A27" w:rsidRPr="00C80596" w:rsidRDefault="002E4A27" w:rsidP="00530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.2020</w:t>
            </w:r>
          </w:p>
        </w:tc>
        <w:tc>
          <w:tcPr>
            <w:tcW w:w="1559" w:type="dxa"/>
          </w:tcPr>
          <w:p w:rsidR="002E4A27" w:rsidRDefault="002E4A27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5</w:t>
            </w:r>
          </w:p>
        </w:tc>
        <w:tc>
          <w:tcPr>
            <w:tcW w:w="4111" w:type="dxa"/>
          </w:tcPr>
          <w:p w:rsidR="00622C40" w:rsidRDefault="00622C40" w:rsidP="00622C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2E4A27" w:rsidRPr="002C6A45" w:rsidRDefault="00622C40" w:rsidP="00622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2E4A27" w:rsidRPr="00622C40" w:rsidRDefault="00622C40" w:rsidP="00A47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іт щодо виконання Програми з підвищення рі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2E4A27" w:rsidRPr="00724E86" w:rsidRDefault="002E4A27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E4A27" w:rsidRPr="00265ADD" w:rsidTr="005E086D">
        <w:tc>
          <w:tcPr>
            <w:tcW w:w="1702" w:type="dxa"/>
            <w:gridSpan w:val="2"/>
          </w:tcPr>
          <w:p w:rsidR="002E4A27" w:rsidRPr="00C80596" w:rsidRDefault="002E4A27" w:rsidP="00530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.2020</w:t>
            </w:r>
          </w:p>
        </w:tc>
        <w:tc>
          <w:tcPr>
            <w:tcW w:w="1559" w:type="dxa"/>
          </w:tcPr>
          <w:p w:rsidR="002E4A27" w:rsidRDefault="002E4A27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6</w:t>
            </w:r>
          </w:p>
        </w:tc>
        <w:tc>
          <w:tcPr>
            <w:tcW w:w="4111" w:type="dxa"/>
          </w:tcPr>
          <w:p w:rsidR="002E4A27" w:rsidRDefault="002E4A27" w:rsidP="00B31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2E4A27" w:rsidRDefault="002E4A27" w:rsidP="00B31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2E4A27" w:rsidRDefault="001A5A18" w:rsidP="00622C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еалізації Програми з</w:t>
            </w:r>
            <w:r w:rsidR="00AA4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рі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="00622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ї області на 2016-2020 роки</w:t>
            </w:r>
          </w:p>
        </w:tc>
        <w:tc>
          <w:tcPr>
            <w:tcW w:w="2203" w:type="dxa"/>
          </w:tcPr>
          <w:p w:rsidR="002E4A27" w:rsidRPr="00724E86" w:rsidRDefault="002E4A27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E4A27" w:rsidTr="005E086D">
        <w:tc>
          <w:tcPr>
            <w:tcW w:w="1702" w:type="dxa"/>
            <w:gridSpan w:val="2"/>
          </w:tcPr>
          <w:p w:rsidR="002E4A27" w:rsidRPr="00C80596" w:rsidRDefault="002E4A27" w:rsidP="00530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.2020</w:t>
            </w:r>
          </w:p>
        </w:tc>
        <w:tc>
          <w:tcPr>
            <w:tcW w:w="1559" w:type="dxa"/>
          </w:tcPr>
          <w:p w:rsidR="002E4A27" w:rsidRDefault="002E4A27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7</w:t>
            </w:r>
          </w:p>
        </w:tc>
        <w:tc>
          <w:tcPr>
            <w:tcW w:w="4111" w:type="dxa"/>
          </w:tcPr>
          <w:p w:rsidR="001A5A18" w:rsidRDefault="001A5A18" w:rsidP="00C936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служба якості освіти </w:t>
            </w:r>
          </w:p>
          <w:p w:rsidR="002E4A27" w:rsidRDefault="001A5A18" w:rsidP="00C936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служби якості освіти у Запорізькій області  </w:t>
            </w:r>
          </w:p>
        </w:tc>
        <w:tc>
          <w:tcPr>
            <w:tcW w:w="5953" w:type="dxa"/>
          </w:tcPr>
          <w:p w:rsidR="002E4A27" w:rsidRDefault="001A5A18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2E4A27" w:rsidRPr="00724E86" w:rsidRDefault="002E4A27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E4A27" w:rsidRPr="00265ADD" w:rsidTr="005E086D">
        <w:tc>
          <w:tcPr>
            <w:tcW w:w="1702" w:type="dxa"/>
            <w:gridSpan w:val="2"/>
          </w:tcPr>
          <w:p w:rsidR="002E4A27" w:rsidRPr="00C80596" w:rsidRDefault="002E4A27" w:rsidP="00530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.2020</w:t>
            </w:r>
          </w:p>
        </w:tc>
        <w:tc>
          <w:tcPr>
            <w:tcW w:w="1559" w:type="dxa"/>
          </w:tcPr>
          <w:p w:rsidR="002E4A27" w:rsidRDefault="002E4A27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8</w:t>
            </w:r>
          </w:p>
        </w:tc>
        <w:tc>
          <w:tcPr>
            <w:tcW w:w="4111" w:type="dxa"/>
          </w:tcPr>
          <w:p w:rsidR="002E4A27" w:rsidRDefault="002E4A27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2E4A27" w:rsidRDefault="002E4A27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селення </w:t>
            </w:r>
          </w:p>
        </w:tc>
        <w:tc>
          <w:tcPr>
            <w:tcW w:w="5953" w:type="dxa"/>
          </w:tcPr>
          <w:p w:rsidR="002E4A27" w:rsidRDefault="00B67DE5" w:rsidP="00B56B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</w:t>
            </w:r>
          </w:p>
        </w:tc>
        <w:tc>
          <w:tcPr>
            <w:tcW w:w="2203" w:type="dxa"/>
          </w:tcPr>
          <w:p w:rsidR="002E4A27" w:rsidRPr="00724E86" w:rsidRDefault="002E4A27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E4A27" w:rsidRPr="00DB5726" w:rsidTr="005E086D">
        <w:tc>
          <w:tcPr>
            <w:tcW w:w="1702" w:type="dxa"/>
            <w:gridSpan w:val="2"/>
          </w:tcPr>
          <w:p w:rsidR="002E4A27" w:rsidRPr="00C80596" w:rsidRDefault="002E4A27" w:rsidP="00A475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1.2020</w:t>
            </w:r>
          </w:p>
        </w:tc>
        <w:tc>
          <w:tcPr>
            <w:tcW w:w="1559" w:type="dxa"/>
          </w:tcPr>
          <w:p w:rsidR="002E4A27" w:rsidRPr="00EC3D1F" w:rsidRDefault="002E4A27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9</w:t>
            </w:r>
          </w:p>
        </w:tc>
        <w:tc>
          <w:tcPr>
            <w:tcW w:w="4111" w:type="dxa"/>
          </w:tcPr>
          <w:p w:rsidR="002E4A27" w:rsidRDefault="002E4A27" w:rsidP="00B31A16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A27" w:rsidRDefault="002E4A27" w:rsidP="00B31A16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2E4A27" w:rsidRPr="00B31A16" w:rsidRDefault="002E4A27" w:rsidP="00B31A16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E4A27" w:rsidRDefault="002E4A27" w:rsidP="00A47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ку дітей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ч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іб  </w:t>
            </w:r>
          </w:p>
        </w:tc>
        <w:tc>
          <w:tcPr>
            <w:tcW w:w="2203" w:type="dxa"/>
          </w:tcPr>
          <w:p w:rsidR="002E4A27" w:rsidRPr="00724E86" w:rsidRDefault="002E4A2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E4A27" w:rsidRPr="001155F9" w:rsidTr="005E086D">
        <w:tc>
          <w:tcPr>
            <w:tcW w:w="1702" w:type="dxa"/>
            <w:gridSpan w:val="2"/>
          </w:tcPr>
          <w:p w:rsidR="002E4A27" w:rsidRPr="00812D37" w:rsidRDefault="002E4A27" w:rsidP="001E2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.2020</w:t>
            </w:r>
          </w:p>
        </w:tc>
        <w:tc>
          <w:tcPr>
            <w:tcW w:w="1559" w:type="dxa"/>
          </w:tcPr>
          <w:p w:rsidR="002E4A27" w:rsidRPr="00C80596" w:rsidRDefault="002E4A27" w:rsidP="00530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90</w:t>
            </w:r>
          </w:p>
        </w:tc>
        <w:tc>
          <w:tcPr>
            <w:tcW w:w="4111" w:type="dxa"/>
          </w:tcPr>
          <w:p w:rsidR="002E4A27" w:rsidRPr="00461796" w:rsidRDefault="00306682" w:rsidP="00485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2E4A27" w:rsidRPr="00ED5D77" w:rsidRDefault="00306682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Всесвітнього дня водно-болотних угідь</w:t>
            </w:r>
          </w:p>
        </w:tc>
        <w:tc>
          <w:tcPr>
            <w:tcW w:w="2203" w:type="dxa"/>
          </w:tcPr>
          <w:p w:rsidR="002E4A27" w:rsidRPr="00724E86" w:rsidRDefault="002E4A2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E4A27" w:rsidRPr="001155F9" w:rsidTr="005E086D">
        <w:tc>
          <w:tcPr>
            <w:tcW w:w="1702" w:type="dxa"/>
            <w:gridSpan w:val="2"/>
          </w:tcPr>
          <w:p w:rsidR="002E4A27" w:rsidRPr="00812D37" w:rsidRDefault="000C597F" w:rsidP="00EA2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2E4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2E4A27" w:rsidRPr="00AC1163" w:rsidRDefault="002E4A27" w:rsidP="00AC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</w:t>
            </w:r>
            <w:r w:rsidR="00AC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4111" w:type="dxa"/>
          </w:tcPr>
          <w:p w:rsidR="00306682" w:rsidRDefault="00306682" w:rsidP="00306682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682" w:rsidRDefault="00306682" w:rsidP="00306682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2E4A27" w:rsidRPr="00461796" w:rsidRDefault="00306682" w:rsidP="003066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E4A27" w:rsidRPr="009B355A" w:rsidRDefault="00306682" w:rsidP="003F1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рограми розвитку і функціонування української мови в Запорізькій області на 2016-2020 роки</w:t>
            </w:r>
          </w:p>
        </w:tc>
        <w:tc>
          <w:tcPr>
            <w:tcW w:w="2203" w:type="dxa"/>
          </w:tcPr>
          <w:p w:rsidR="002E4A27" w:rsidRDefault="002E4A2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E4A27" w:rsidRPr="001155F9" w:rsidTr="005E086D">
        <w:tc>
          <w:tcPr>
            <w:tcW w:w="1702" w:type="dxa"/>
            <w:gridSpan w:val="2"/>
          </w:tcPr>
          <w:p w:rsidR="002E4A27" w:rsidRDefault="000C597F" w:rsidP="00C82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2E4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2E4A27" w:rsidRPr="00AC1163" w:rsidRDefault="002E4A27" w:rsidP="00AC11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C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4111" w:type="dxa"/>
          </w:tcPr>
          <w:p w:rsidR="00AC1163" w:rsidRPr="005E086D" w:rsidRDefault="00AC1163" w:rsidP="00AC116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2E4A27" w:rsidRDefault="00AC1163" w:rsidP="00AC11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2E4A27" w:rsidRPr="00ED5D77" w:rsidRDefault="00AC1163" w:rsidP="009307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ідейно-змістовне наповнення заходів з нагоди Дня Соборності України</w:t>
            </w:r>
          </w:p>
        </w:tc>
        <w:tc>
          <w:tcPr>
            <w:tcW w:w="2203" w:type="dxa"/>
          </w:tcPr>
          <w:p w:rsidR="002E4A27" w:rsidRDefault="002E4A2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1163" w:rsidRPr="001155F9" w:rsidTr="005E086D">
        <w:trPr>
          <w:trHeight w:val="1306"/>
        </w:trPr>
        <w:tc>
          <w:tcPr>
            <w:tcW w:w="1702" w:type="dxa"/>
            <w:gridSpan w:val="2"/>
          </w:tcPr>
          <w:p w:rsidR="00AC1163" w:rsidRPr="00104FFD" w:rsidRDefault="000C597F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C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AC1163" w:rsidRPr="00104FFD" w:rsidRDefault="00AC1163" w:rsidP="00AC11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3</w:t>
            </w:r>
          </w:p>
        </w:tc>
        <w:tc>
          <w:tcPr>
            <w:tcW w:w="4111" w:type="dxa"/>
          </w:tcPr>
          <w:p w:rsidR="00AC1163" w:rsidRPr="002C6A45" w:rsidRDefault="00AC1163" w:rsidP="00466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AC1163" w:rsidRDefault="00AC1163" w:rsidP="00466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теп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ітря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203" w:type="dxa"/>
          </w:tcPr>
          <w:p w:rsidR="00AC1163" w:rsidRDefault="00AC116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1163" w:rsidRPr="001155F9" w:rsidTr="005E086D">
        <w:tc>
          <w:tcPr>
            <w:tcW w:w="1702" w:type="dxa"/>
            <w:gridSpan w:val="2"/>
          </w:tcPr>
          <w:p w:rsidR="00AC1163" w:rsidRPr="00104FFD" w:rsidRDefault="000C597F" w:rsidP="00EA2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C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AC1163" w:rsidRPr="00104FFD" w:rsidRDefault="00AC1163" w:rsidP="003066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4111" w:type="dxa"/>
          </w:tcPr>
          <w:p w:rsidR="00AC1163" w:rsidRPr="00104FFD" w:rsidRDefault="00D83E0A" w:rsidP="006A5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асна наукова універсальна бібліотека ім. М. Горького</w:t>
            </w:r>
          </w:p>
        </w:tc>
        <w:tc>
          <w:tcPr>
            <w:tcW w:w="5953" w:type="dxa"/>
          </w:tcPr>
          <w:p w:rsidR="00AC1163" w:rsidRDefault="00D83E0A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довідка</w:t>
            </w:r>
          </w:p>
        </w:tc>
        <w:tc>
          <w:tcPr>
            <w:tcW w:w="2203" w:type="dxa"/>
          </w:tcPr>
          <w:p w:rsidR="00AC1163" w:rsidRDefault="00AC116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1163" w:rsidRPr="001155F9" w:rsidTr="005E086D">
        <w:tc>
          <w:tcPr>
            <w:tcW w:w="1702" w:type="dxa"/>
            <w:gridSpan w:val="2"/>
          </w:tcPr>
          <w:p w:rsidR="00AC1163" w:rsidRPr="00104FFD" w:rsidRDefault="000C597F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AC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AC1163" w:rsidRPr="00104FFD" w:rsidRDefault="00AC1163" w:rsidP="003066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4111" w:type="dxa"/>
          </w:tcPr>
          <w:p w:rsidR="00AC1163" w:rsidRDefault="009037E4" w:rsidP="000C42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9037E4" w:rsidRDefault="009037E4" w:rsidP="000C42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инського навчально-виховного комплексу «загальноосвітній навчальний заклад – дошкільний навчальний заклад» Запорізького району</w:t>
            </w:r>
          </w:p>
          <w:p w:rsidR="009037E4" w:rsidRPr="00104FFD" w:rsidRDefault="009037E4" w:rsidP="000C42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КУЧЕРЕНКО</w:t>
            </w:r>
          </w:p>
        </w:tc>
        <w:tc>
          <w:tcPr>
            <w:tcW w:w="5953" w:type="dxa"/>
          </w:tcPr>
          <w:p w:rsidR="00AC1163" w:rsidRDefault="009037E4" w:rsidP="009037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виконання детальних планів облаштування для осіб з інвалідністю та ін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Г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AC1163" w:rsidRDefault="00AC1163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1163" w:rsidRPr="00891E4E" w:rsidTr="005E086D">
        <w:tc>
          <w:tcPr>
            <w:tcW w:w="1702" w:type="dxa"/>
            <w:gridSpan w:val="2"/>
          </w:tcPr>
          <w:p w:rsidR="00AC1163" w:rsidRPr="008F429E" w:rsidRDefault="00CD2C59" w:rsidP="00C805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AC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AC1163" w:rsidRPr="008F429E" w:rsidRDefault="00AC1163" w:rsidP="003066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4111" w:type="dxa"/>
          </w:tcPr>
          <w:p w:rsidR="00CD2C59" w:rsidRPr="005E086D" w:rsidRDefault="00CD2C59" w:rsidP="00CD2C5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</w:t>
            </w:r>
            <w:r w:rsidRP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AC1163" w:rsidRPr="00CD2C59" w:rsidRDefault="00CD2C59" w:rsidP="00CD2C59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AC1163" w:rsidRPr="00CD2C59" w:rsidRDefault="00CD2C59" w:rsidP="00F80F31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</w:t>
            </w:r>
          </w:p>
        </w:tc>
        <w:tc>
          <w:tcPr>
            <w:tcW w:w="2203" w:type="dxa"/>
          </w:tcPr>
          <w:p w:rsidR="00AC1163" w:rsidRDefault="00AC1163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1163" w:rsidRPr="00584AAB" w:rsidTr="005E086D">
        <w:tc>
          <w:tcPr>
            <w:tcW w:w="1702" w:type="dxa"/>
            <w:gridSpan w:val="2"/>
          </w:tcPr>
          <w:p w:rsidR="00AC1163" w:rsidRDefault="00584AA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  <w:r w:rsidR="00AC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AC1163" w:rsidRPr="00C80596" w:rsidRDefault="00AC1163" w:rsidP="005E0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</w:t>
            </w:r>
            <w:r w:rsid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4111" w:type="dxa"/>
          </w:tcPr>
          <w:p w:rsidR="00AC1163" w:rsidRDefault="00584AAB" w:rsidP="00B024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Степненського комунального дошкільного навчального закладу «Сонечк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</w:t>
            </w:r>
          </w:p>
          <w:p w:rsidR="00584AAB" w:rsidRPr="004E5475" w:rsidRDefault="00584AAB" w:rsidP="00B024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ВАСЮТИНСЬКІЙ</w:t>
            </w:r>
          </w:p>
        </w:tc>
        <w:tc>
          <w:tcPr>
            <w:tcW w:w="5953" w:type="dxa"/>
          </w:tcPr>
          <w:p w:rsidR="00AC1163" w:rsidRPr="00B024A4" w:rsidRDefault="00AC1163" w:rsidP="00584A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584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203" w:type="dxa"/>
          </w:tcPr>
          <w:p w:rsidR="00AC1163" w:rsidRDefault="00AC1163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1163" w:rsidRPr="005B2FE1" w:rsidTr="005E086D">
        <w:tc>
          <w:tcPr>
            <w:tcW w:w="1702" w:type="dxa"/>
            <w:gridSpan w:val="2"/>
          </w:tcPr>
          <w:p w:rsidR="00AC1163" w:rsidRPr="00104FFD" w:rsidRDefault="00C6320A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20</w:t>
            </w:r>
          </w:p>
        </w:tc>
        <w:tc>
          <w:tcPr>
            <w:tcW w:w="1559" w:type="dxa"/>
          </w:tcPr>
          <w:p w:rsidR="00AC1163" w:rsidRPr="00104FFD" w:rsidRDefault="00AC1163" w:rsidP="005E0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4111" w:type="dxa"/>
          </w:tcPr>
          <w:p w:rsidR="00C6320A" w:rsidRDefault="00C6320A" w:rsidP="00C6320A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20A" w:rsidRDefault="00C6320A" w:rsidP="00C6320A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AC1163" w:rsidRPr="00C6320A" w:rsidRDefault="00C6320A" w:rsidP="00C6320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изму, національностей та релігій</w:t>
            </w:r>
          </w:p>
        </w:tc>
        <w:tc>
          <w:tcPr>
            <w:tcW w:w="5953" w:type="dxa"/>
          </w:tcPr>
          <w:p w:rsidR="00AC1163" w:rsidRPr="00C65C27" w:rsidRDefault="00C6320A" w:rsidP="00C6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кандидатури для участі в обласному конкурсі «Господиня свого краю» </w:t>
            </w:r>
          </w:p>
        </w:tc>
        <w:tc>
          <w:tcPr>
            <w:tcW w:w="2203" w:type="dxa"/>
          </w:tcPr>
          <w:p w:rsidR="00AC1163" w:rsidRDefault="00AC1163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20A" w:rsidRPr="005B2FE1" w:rsidTr="005E086D">
        <w:tc>
          <w:tcPr>
            <w:tcW w:w="1702" w:type="dxa"/>
            <w:gridSpan w:val="2"/>
          </w:tcPr>
          <w:p w:rsidR="00C6320A" w:rsidRPr="00104FFD" w:rsidRDefault="00C6320A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20</w:t>
            </w:r>
          </w:p>
        </w:tc>
        <w:tc>
          <w:tcPr>
            <w:tcW w:w="1559" w:type="dxa"/>
          </w:tcPr>
          <w:p w:rsidR="00C6320A" w:rsidRPr="00104FFD" w:rsidRDefault="00C6320A" w:rsidP="005E0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9</w:t>
            </w:r>
          </w:p>
        </w:tc>
        <w:tc>
          <w:tcPr>
            <w:tcW w:w="4111" w:type="dxa"/>
          </w:tcPr>
          <w:p w:rsidR="00C6320A" w:rsidRDefault="00C6320A" w:rsidP="006F5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  <w:p w:rsidR="00C6320A" w:rsidRPr="002C6A45" w:rsidRDefault="00C6320A" w:rsidP="006F5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ого району Запорізької області</w:t>
            </w:r>
          </w:p>
        </w:tc>
        <w:tc>
          <w:tcPr>
            <w:tcW w:w="5953" w:type="dxa"/>
          </w:tcPr>
          <w:p w:rsidR="00C6320A" w:rsidRDefault="00C6320A" w:rsidP="006F5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C6320A" w:rsidRDefault="00C6320A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20A" w:rsidRPr="001155F9" w:rsidTr="005E086D">
        <w:tc>
          <w:tcPr>
            <w:tcW w:w="1702" w:type="dxa"/>
            <w:gridSpan w:val="2"/>
          </w:tcPr>
          <w:p w:rsidR="00C6320A" w:rsidRPr="00322391" w:rsidRDefault="00C6320A" w:rsidP="00835F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20</w:t>
            </w:r>
          </w:p>
        </w:tc>
        <w:tc>
          <w:tcPr>
            <w:tcW w:w="1559" w:type="dxa"/>
          </w:tcPr>
          <w:p w:rsidR="00C6320A" w:rsidRPr="00322391" w:rsidRDefault="00C6320A" w:rsidP="005E0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4111" w:type="dxa"/>
          </w:tcPr>
          <w:p w:rsidR="00C6320A" w:rsidRDefault="00C6320A" w:rsidP="00C0604D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20A" w:rsidRDefault="00C6320A" w:rsidP="00C0604D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C6320A" w:rsidRPr="002C6A45" w:rsidRDefault="00C6320A" w:rsidP="00C060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6320A" w:rsidRDefault="00C6320A" w:rsidP="00C06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позицій</w:t>
            </w:r>
          </w:p>
        </w:tc>
        <w:tc>
          <w:tcPr>
            <w:tcW w:w="2203" w:type="dxa"/>
          </w:tcPr>
          <w:p w:rsidR="00C6320A" w:rsidRDefault="00C6320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20A" w:rsidRPr="001155F9" w:rsidTr="005E086D">
        <w:tc>
          <w:tcPr>
            <w:tcW w:w="1702" w:type="dxa"/>
            <w:gridSpan w:val="2"/>
          </w:tcPr>
          <w:p w:rsidR="00C6320A" w:rsidRPr="00E30AAE" w:rsidRDefault="00C6320A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559" w:type="dxa"/>
          </w:tcPr>
          <w:p w:rsidR="00C6320A" w:rsidRPr="00322391" w:rsidRDefault="00C6320A" w:rsidP="000C59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01</w:t>
            </w:r>
          </w:p>
        </w:tc>
        <w:tc>
          <w:tcPr>
            <w:tcW w:w="4111" w:type="dxa"/>
          </w:tcPr>
          <w:p w:rsidR="00C6320A" w:rsidRDefault="00C6320A" w:rsidP="00C06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  <w:p w:rsidR="00C6320A" w:rsidRPr="002C6A45" w:rsidRDefault="00C6320A" w:rsidP="00C06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ого району Запорізької області</w:t>
            </w:r>
          </w:p>
        </w:tc>
        <w:tc>
          <w:tcPr>
            <w:tcW w:w="5953" w:type="dxa"/>
          </w:tcPr>
          <w:p w:rsidR="00C6320A" w:rsidRDefault="00C6320A" w:rsidP="00C06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C6320A" w:rsidRDefault="00C6320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20A" w:rsidRPr="001155F9" w:rsidTr="005E086D">
        <w:tc>
          <w:tcPr>
            <w:tcW w:w="1702" w:type="dxa"/>
            <w:gridSpan w:val="2"/>
          </w:tcPr>
          <w:p w:rsidR="00C6320A" w:rsidRPr="003F0836" w:rsidRDefault="00C6320A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20</w:t>
            </w:r>
          </w:p>
        </w:tc>
        <w:tc>
          <w:tcPr>
            <w:tcW w:w="1559" w:type="dxa"/>
          </w:tcPr>
          <w:p w:rsidR="00C6320A" w:rsidRDefault="00C6320A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02</w:t>
            </w:r>
          </w:p>
        </w:tc>
        <w:tc>
          <w:tcPr>
            <w:tcW w:w="4111" w:type="dxa"/>
          </w:tcPr>
          <w:p w:rsidR="00C6320A" w:rsidRDefault="00C6320A" w:rsidP="00B31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у голови Запорізької районної державної адміністрації </w:t>
            </w:r>
          </w:p>
          <w:p w:rsidR="00C6320A" w:rsidRDefault="00C6320A" w:rsidP="003F08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 РОГАЧ </w:t>
            </w:r>
          </w:p>
        </w:tc>
        <w:tc>
          <w:tcPr>
            <w:tcW w:w="5953" w:type="dxa"/>
          </w:tcPr>
          <w:p w:rsidR="00C6320A" w:rsidRDefault="00C6320A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конання регіональними розпорядниками бюджетних коштів завдань Національної програми інформатизації</w:t>
            </w:r>
          </w:p>
        </w:tc>
        <w:tc>
          <w:tcPr>
            <w:tcW w:w="2203" w:type="dxa"/>
          </w:tcPr>
          <w:p w:rsidR="00C6320A" w:rsidRDefault="00C6320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20A" w:rsidRPr="001155F9" w:rsidTr="005E086D">
        <w:tc>
          <w:tcPr>
            <w:tcW w:w="1702" w:type="dxa"/>
            <w:gridSpan w:val="2"/>
          </w:tcPr>
          <w:p w:rsidR="00C6320A" w:rsidRPr="00031DFC" w:rsidRDefault="00C6320A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20</w:t>
            </w:r>
          </w:p>
        </w:tc>
        <w:tc>
          <w:tcPr>
            <w:tcW w:w="1559" w:type="dxa"/>
          </w:tcPr>
          <w:p w:rsidR="00C6320A" w:rsidRDefault="00C6320A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03</w:t>
            </w:r>
          </w:p>
        </w:tc>
        <w:tc>
          <w:tcPr>
            <w:tcW w:w="4111" w:type="dxa"/>
          </w:tcPr>
          <w:p w:rsidR="00C6320A" w:rsidRDefault="00C6320A" w:rsidP="00031D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  <w:p w:rsidR="00C6320A" w:rsidRPr="002C6A45" w:rsidRDefault="00C6320A" w:rsidP="00031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ого району Запоріз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асті</w:t>
            </w:r>
          </w:p>
        </w:tc>
        <w:tc>
          <w:tcPr>
            <w:tcW w:w="5953" w:type="dxa"/>
          </w:tcPr>
          <w:p w:rsidR="00C6320A" w:rsidRPr="00031DFC" w:rsidRDefault="00C6320A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забезпечення інформаційної безпеки при роботі в мережі Інтернет</w:t>
            </w:r>
          </w:p>
        </w:tc>
        <w:tc>
          <w:tcPr>
            <w:tcW w:w="2203" w:type="dxa"/>
          </w:tcPr>
          <w:p w:rsidR="00C6320A" w:rsidRDefault="00C6320A" w:rsidP="00031D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1FEF" w:rsidRPr="001155F9" w:rsidTr="005E086D">
        <w:tc>
          <w:tcPr>
            <w:tcW w:w="1702" w:type="dxa"/>
            <w:gridSpan w:val="2"/>
          </w:tcPr>
          <w:p w:rsidR="007A1FEF" w:rsidRPr="00031DFC" w:rsidRDefault="007A1FEF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01.2020</w:t>
            </w:r>
          </w:p>
        </w:tc>
        <w:tc>
          <w:tcPr>
            <w:tcW w:w="1559" w:type="dxa"/>
          </w:tcPr>
          <w:p w:rsidR="007A1FEF" w:rsidRDefault="007A1FEF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04</w:t>
            </w:r>
          </w:p>
        </w:tc>
        <w:tc>
          <w:tcPr>
            <w:tcW w:w="4111" w:type="dxa"/>
          </w:tcPr>
          <w:p w:rsidR="007A1FEF" w:rsidRDefault="007A1FEF" w:rsidP="007A1FEF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FEF" w:rsidRDefault="007A1FEF" w:rsidP="007A1FE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7A1FEF" w:rsidRDefault="007A1FEF" w:rsidP="007A1F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изму, національностей та релігій</w:t>
            </w:r>
          </w:p>
        </w:tc>
        <w:tc>
          <w:tcPr>
            <w:tcW w:w="5953" w:type="dxa"/>
          </w:tcPr>
          <w:p w:rsidR="007A1FEF" w:rsidRPr="007A1FEF" w:rsidRDefault="007A1FEF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заходів Державної цільової програми відновлення та розбудови миру в східних регіонах України</w:t>
            </w:r>
          </w:p>
        </w:tc>
        <w:tc>
          <w:tcPr>
            <w:tcW w:w="2203" w:type="dxa"/>
          </w:tcPr>
          <w:p w:rsidR="007A1FEF" w:rsidRDefault="007A1FEF" w:rsidP="00237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1FEF" w:rsidRPr="00031DFC" w:rsidTr="005E086D">
        <w:tc>
          <w:tcPr>
            <w:tcW w:w="1702" w:type="dxa"/>
            <w:gridSpan w:val="2"/>
          </w:tcPr>
          <w:p w:rsidR="007A1FEF" w:rsidRPr="00031DFC" w:rsidRDefault="007A1FEF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20</w:t>
            </w:r>
          </w:p>
        </w:tc>
        <w:tc>
          <w:tcPr>
            <w:tcW w:w="1559" w:type="dxa"/>
          </w:tcPr>
          <w:p w:rsidR="007A1FEF" w:rsidRDefault="007A1FEF" w:rsidP="00031D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05</w:t>
            </w:r>
          </w:p>
        </w:tc>
        <w:tc>
          <w:tcPr>
            <w:tcW w:w="4111" w:type="dxa"/>
          </w:tcPr>
          <w:p w:rsidR="007A1FEF" w:rsidRPr="005E086D" w:rsidRDefault="007A1FEF" w:rsidP="00031DF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A1FEF" w:rsidRDefault="007A1FEF" w:rsidP="00031D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7A1FEF" w:rsidRDefault="007A1FEF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7A1FEF" w:rsidRDefault="007A1FEF" w:rsidP="00237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F01F8E" w:rsidRDefault="00F01F8E" w:rsidP="00C8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1F8E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1DFC"/>
    <w:rsid w:val="000348F5"/>
    <w:rsid w:val="0003535B"/>
    <w:rsid w:val="000353D2"/>
    <w:rsid w:val="000371A9"/>
    <w:rsid w:val="0004285E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54C42"/>
    <w:rsid w:val="000559D4"/>
    <w:rsid w:val="00056D23"/>
    <w:rsid w:val="0006037C"/>
    <w:rsid w:val="00061E4E"/>
    <w:rsid w:val="0006333A"/>
    <w:rsid w:val="0007088C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088"/>
    <w:rsid w:val="000B5238"/>
    <w:rsid w:val="000B7345"/>
    <w:rsid w:val="000C0302"/>
    <w:rsid w:val="000C13A4"/>
    <w:rsid w:val="000C597F"/>
    <w:rsid w:val="000D2AEF"/>
    <w:rsid w:val="000D4E65"/>
    <w:rsid w:val="000E05A5"/>
    <w:rsid w:val="000E14FD"/>
    <w:rsid w:val="000E1AFE"/>
    <w:rsid w:val="000E3A2E"/>
    <w:rsid w:val="000E75C6"/>
    <w:rsid w:val="000F02D1"/>
    <w:rsid w:val="000F208C"/>
    <w:rsid w:val="000F29F7"/>
    <w:rsid w:val="000F607A"/>
    <w:rsid w:val="000F7206"/>
    <w:rsid w:val="000F786C"/>
    <w:rsid w:val="00101B72"/>
    <w:rsid w:val="00102949"/>
    <w:rsid w:val="0010340C"/>
    <w:rsid w:val="00103D66"/>
    <w:rsid w:val="00104FFD"/>
    <w:rsid w:val="00106358"/>
    <w:rsid w:val="001068B1"/>
    <w:rsid w:val="00110B0E"/>
    <w:rsid w:val="00110C6C"/>
    <w:rsid w:val="00110D77"/>
    <w:rsid w:val="001120E3"/>
    <w:rsid w:val="001155F9"/>
    <w:rsid w:val="001162CD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5516B"/>
    <w:rsid w:val="00160FFE"/>
    <w:rsid w:val="001647EE"/>
    <w:rsid w:val="001650C2"/>
    <w:rsid w:val="0018351C"/>
    <w:rsid w:val="001837A5"/>
    <w:rsid w:val="001837E0"/>
    <w:rsid w:val="00186C19"/>
    <w:rsid w:val="0018710A"/>
    <w:rsid w:val="00192319"/>
    <w:rsid w:val="00192932"/>
    <w:rsid w:val="001931C1"/>
    <w:rsid w:val="00193802"/>
    <w:rsid w:val="001945BF"/>
    <w:rsid w:val="001A0E51"/>
    <w:rsid w:val="001A5A18"/>
    <w:rsid w:val="001A6BF6"/>
    <w:rsid w:val="001B072D"/>
    <w:rsid w:val="001B1377"/>
    <w:rsid w:val="001B2339"/>
    <w:rsid w:val="001B51E3"/>
    <w:rsid w:val="001B602C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115"/>
    <w:rsid w:val="001D46A3"/>
    <w:rsid w:val="001D68A7"/>
    <w:rsid w:val="001D75CD"/>
    <w:rsid w:val="001E249A"/>
    <w:rsid w:val="001E3840"/>
    <w:rsid w:val="001E3AC5"/>
    <w:rsid w:val="001E6B99"/>
    <w:rsid w:val="001F017C"/>
    <w:rsid w:val="001F0261"/>
    <w:rsid w:val="001F17CA"/>
    <w:rsid w:val="001F2B50"/>
    <w:rsid w:val="0020488D"/>
    <w:rsid w:val="0020504D"/>
    <w:rsid w:val="00207425"/>
    <w:rsid w:val="00210558"/>
    <w:rsid w:val="002148AF"/>
    <w:rsid w:val="0022042A"/>
    <w:rsid w:val="00221849"/>
    <w:rsid w:val="0022367F"/>
    <w:rsid w:val="00227F6A"/>
    <w:rsid w:val="0023298B"/>
    <w:rsid w:val="00232CC8"/>
    <w:rsid w:val="0023371B"/>
    <w:rsid w:val="00236714"/>
    <w:rsid w:val="00236FFE"/>
    <w:rsid w:val="002400C0"/>
    <w:rsid w:val="002439CC"/>
    <w:rsid w:val="00244E3B"/>
    <w:rsid w:val="00245184"/>
    <w:rsid w:val="0024721D"/>
    <w:rsid w:val="00251563"/>
    <w:rsid w:val="0025483F"/>
    <w:rsid w:val="00255129"/>
    <w:rsid w:val="00264B56"/>
    <w:rsid w:val="00265ADD"/>
    <w:rsid w:val="00271879"/>
    <w:rsid w:val="002737C8"/>
    <w:rsid w:val="00273849"/>
    <w:rsid w:val="00276188"/>
    <w:rsid w:val="00276512"/>
    <w:rsid w:val="002801F7"/>
    <w:rsid w:val="00282143"/>
    <w:rsid w:val="002839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6A45"/>
    <w:rsid w:val="002C7814"/>
    <w:rsid w:val="002D0F43"/>
    <w:rsid w:val="002D4D4B"/>
    <w:rsid w:val="002D51C2"/>
    <w:rsid w:val="002D7899"/>
    <w:rsid w:val="002E2704"/>
    <w:rsid w:val="002E3FB8"/>
    <w:rsid w:val="002E41F6"/>
    <w:rsid w:val="002E4A27"/>
    <w:rsid w:val="002E71C9"/>
    <w:rsid w:val="002F02FB"/>
    <w:rsid w:val="002F7F08"/>
    <w:rsid w:val="0030334F"/>
    <w:rsid w:val="00305FC6"/>
    <w:rsid w:val="00306682"/>
    <w:rsid w:val="003068D8"/>
    <w:rsid w:val="00310F97"/>
    <w:rsid w:val="003130C1"/>
    <w:rsid w:val="00316E18"/>
    <w:rsid w:val="0032097D"/>
    <w:rsid w:val="0032161A"/>
    <w:rsid w:val="00322391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58F"/>
    <w:rsid w:val="00356F49"/>
    <w:rsid w:val="003628E1"/>
    <w:rsid w:val="00364D3B"/>
    <w:rsid w:val="00370187"/>
    <w:rsid w:val="00371389"/>
    <w:rsid w:val="00371591"/>
    <w:rsid w:val="00371C7C"/>
    <w:rsid w:val="0037361D"/>
    <w:rsid w:val="003754BA"/>
    <w:rsid w:val="00383056"/>
    <w:rsid w:val="003831FA"/>
    <w:rsid w:val="00383A65"/>
    <w:rsid w:val="00384134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25EC"/>
    <w:rsid w:val="003C7B0A"/>
    <w:rsid w:val="003D4369"/>
    <w:rsid w:val="003D7352"/>
    <w:rsid w:val="003E3D95"/>
    <w:rsid w:val="003E3E9E"/>
    <w:rsid w:val="003E566D"/>
    <w:rsid w:val="003E7FFE"/>
    <w:rsid w:val="003F0836"/>
    <w:rsid w:val="003F1151"/>
    <w:rsid w:val="003F1B8D"/>
    <w:rsid w:val="003F1C66"/>
    <w:rsid w:val="003F3383"/>
    <w:rsid w:val="003F6038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950"/>
    <w:rsid w:val="00416E85"/>
    <w:rsid w:val="00417B68"/>
    <w:rsid w:val="004216AB"/>
    <w:rsid w:val="0043214B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77652"/>
    <w:rsid w:val="00481D85"/>
    <w:rsid w:val="00485E7B"/>
    <w:rsid w:val="004867A1"/>
    <w:rsid w:val="00487F2C"/>
    <w:rsid w:val="00496271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842"/>
    <w:rsid w:val="004C4F9C"/>
    <w:rsid w:val="004D27A6"/>
    <w:rsid w:val="004D36E3"/>
    <w:rsid w:val="004E343C"/>
    <w:rsid w:val="004E5475"/>
    <w:rsid w:val="004E5A7F"/>
    <w:rsid w:val="004E60F4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B64"/>
    <w:rsid w:val="00530DFA"/>
    <w:rsid w:val="00531D42"/>
    <w:rsid w:val="00532390"/>
    <w:rsid w:val="00533516"/>
    <w:rsid w:val="00536BB8"/>
    <w:rsid w:val="00537A0A"/>
    <w:rsid w:val="00537D9A"/>
    <w:rsid w:val="0055195D"/>
    <w:rsid w:val="00552411"/>
    <w:rsid w:val="00556427"/>
    <w:rsid w:val="0056156C"/>
    <w:rsid w:val="00561B6C"/>
    <w:rsid w:val="0056516F"/>
    <w:rsid w:val="005722D0"/>
    <w:rsid w:val="005750C2"/>
    <w:rsid w:val="00576DB1"/>
    <w:rsid w:val="00584140"/>
    <w:rsid w:val="00584AAB"/>
    <w:rsid w:val="00585B6B"/>
    <w:rsid w:val="0059125F"/>
    <w:rsid w:val="00592271"/>
    <w:rsid w:val="005929F2"/>
    <w:rsid w:val="00592FBA"/>
    <w:rsid w:val="005956C0"/>
    <w:rsid w:val="005A2445"/>
    <w:rsid w:val="005A25EB"/>
    <w:rsid w:val="005A4122"/>
    <w:rsid w:val="005A4B48"/>
    <w:rsid w:val="005A5D86"/>
    <w:rsid w:val="005B218F"/>
    <w:rsid w:val="005B2E75"/>
    <w:rsid w:val="005B2FE1"/>
    <w:rsid w:val="005B4AE6"/>
    <w:rsid w:val="005B5713"/>
    <w:rsid w:val="005B70CC"/>
    <w:rsid w:val="005C03B2"/>
    <w:rsid w:val="005C0DAE"/>
    <w:rsid w:val="005C10F5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086D"/>
    <w:rsid w:val="005E522F"/>
    <w:rsid w:val="005E6648"/>
    <w:rsid w:val="005F186D"/>
    <w:rsid w:val="005F7285"/>
    <w:rsid w:val="00601539"/>
    <w:rsid w:val="00607C68"/>
    <w:rsid w:val="0061052A"/>
    <w:rsid w:val="00610FEB"/>
    <w:rsid w:val="00612BF7"/>
    <w:rsid w:val="006163B7"/>
    <w:rsid w:val="00622C40"/>
    <w:rsid w:val="00630DC5"/>
    <w:rsid w:val="0063193F"/>
    <w:rsid w:val="006324BE"/>
    <w:rsid w:val="00634533"/>
    <w:rsid w:val="00634ADA"/>
    <w:rsid w:val="006350B9"/>
    <w:rsid w:val="006362FB"/>
    <w:rsid w:val="00636350"/>
    <w:rsid w:val="0064049F"/>
    <w:rsid w:val="00640749"/>
    <w:rsid w:val="00643426"/>
    <w:rsid w:val="00643854"/>
    <w:rsid w:val="00647CD3"/>
    <w:rsid w:val="00652931"/>
    <w:rsid w:val="00653D1B"/>
    <w:rsid w:val="00656A4A"/>
    <w:rsid w:val="00663FF4"/>
    <w:rsid w:val="00670619"/>
    <w:rsid w:val="00676833"/>
    <w:rsid w:val="00677127"/>
    <w:rsid w:val="006816D0"/>
    <w:rsid w:val="006947C7"/>
    <w:rsid w:val="00695A74"/>
    <w:rsid w:val="006967E8"/>
    <w:rsid w:val="006A010A"/>
    <w:rsid w:val="006A174A"/>
    <w:rsid w:val="006A45CB"/>
    <w:rsid w:val="006A5EAB"/>
    <w:rsid w:val="006B0D73"/>
    <w:rsid w:val="006B3294"/>
    <w:rsid w:val="006B3D0B"/>
    <w:rsid w:val="006B5C09"/>
    <w:rsid w:val="006B6485"/>
    <w:rsid w:val="006C0340"/>
    <w:rsid w:val="006C12E2"/>
    <w:rsid w:val="006C365F"/>
    <w:rsid w:val="006C3AA7"/>
    <w:rsid w:val="006C6B24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03C1"/>
    <w:rsid w:val="00702983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3F3E"/>
    <w:rsid w:val="007248DC"/>
    <w:rsid w:val="00724E86"/>
    <w:rsid w:val="00725150"/>
    <w:rsid w:val="00730F75"/>
    <w:rsid w:val="007338EA"/>
    <w:rsid w:val="0073671A"/>
    <w:rsid w:val="007367D6"/>
    <w:rsid w:val="0073760A"/>
    <w:rsid w:val="00740EED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0850"/>
    <w:rsid w:val="007929BF"/>
    <w:rsid w:val="0079788F"/>
    <w:rsid w:val="007A1FEF"/>
    <w:rsid w:val="007A5081"/>
    <w:rsid w:val="007A5651"/>
    <w:rsid w:val="007A73F1"/>
    <w:rsid w:val="007B0BAD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D460D"/>
    <w:rsid w:val="007E22FD"/>
    <w:rsid w:val="007E2BA5"/>
    <w:rsid w:val="007F2A7C"/>
    <w:rsid w:val="007F3647"/>
    <w:rsid w:val="007F4155"/>
    <w:rsid w:val="007F52FD"/>
    <w:rsid w:val="00800FB0"/>
    <w:rsid w:val="0080281E"/>
    <w:rsid w:val="00804AAF"/>
    <w:rsid w:val="00812D37"/>
    <w:rsid w:val="0081743E"/>
    <w:rsid w:val="00817F5B"/>
    <w:rsid w:val="00822C88"/>
    <w:rsid w:val="00825FCE"/>
    <w:rsid w:val="00833584"/>
    <w:rsid w:val="00835F28"/>
    <w:rsid w:val="00841DFA"/>
    <w:rsid w:val="008443A3"/>
    <w:rsid w:val="00845EC5"/>
    <w:rsid w:val="00846ADD"/>
    <w:rsid w:val="00853B8E"/>
    <w:rsid w:val="00857C72"/>
    <w:rsid w:val="0086262E"/>
    <w:rsid w:val="0086404D"/>
    <w:rsid w:val="00864C4F"/>
    <w:rsid w:val="008661CF"/>
    <w:rsid w:val="00872BD2"/>
    <w:rsid w:val="00883B72"/>
    <w:rsid w:val="00886E75"/>
    <w:rsid w:val="0088743C"/>
    <w:rsid w:val="00887A70"/>
    <w:rsid w:val="0089135F"/>
    <w:rsid w:val="00891E4E"/>
    <w:rsid w:val="0089239D"/>
    <w:rsid w:val="00897604"/>
    <w:rsid w:val="008B0510"/>
    <w:rsid w:val="008B0EEC"/>
    <w:rsid w:val="008B12BC"/>
    <w:rsid w:val="008B2134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4242"/>
    <w:rsid w:val="008F429E"/>
    <w:rsid w:val="008F5898"/>
    <w:rsid w:val="008F5996"/>
    <w:rsid w:val="00901C5B"/>
    <w:rsid w:val="0090234F"/>
    <w:rsid w:val="00902688"/>
    <w:rsid w:val="009037E4"/>
    <w:rsid w:val="00907394"/>
    <w:rsid w:val="00910B77"/>
    <w:rsid w:val="00912A9C"/>
    <w:rsid w:val="00921977"/>
    <w:rsid w:val="00922EBC"/>
    <w:rsid w:val="00926238"/>
    <w:rsid w:val="009262C5"/>
    <w:rsid w:val="00927999"/>
    <w:rsid w:val="0093079F"/>
    <w:rsid w:val="00935CD5"/>
    <w:rsid w:val="00935DB8"/>
    <w:rsid w:val="00940119"/>
    <w:rsid w:val="00941E7B"/>
    <w:rsid w:val="00942CA2"/>
    <w:rsid w:val="009458E5"/>
    <w:rsid w:val="00946265"/>
    <w:rsid w:val="00952AF7"/>
    <w:rsid w:val="009533B6"/>
    <w:rsid w:val="00955BF9"/>
    <w:rsid w:val="00957226"/>
    <w:rsid w:val="00957693"/>
    <w:rsid w:val="00960619"/>
    <w:rsid w:val="0096403E"/>
    <w:rsid w:val="00967929"/>
    <w:rsid w:val="009710BE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3C12"/>
    <w:rsid w:val="009A45DD"/>
    <w:rsid w:val="009A50D8"/>
    <w:rsid w:val="009B0A2E"/>
    <w:rsid w:val="009B355A"/>
    <w:rsid w:val="009B3E97"/>
    <w:rsid w:val="009B70A6"/>
    <w:rsid w:val="009C279D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45BB"/>
    <w:rsid w:val="009E50F7"/>
    <w:rsid w:val="009E765E"/>
    <w:rsid w:val="009F40DB"/>
    <w:rsid w:val="009F5508"/>
    <w:rsid w:val="009F65A6"/>
    <w:rsid w:val="00A023B7"/>
    <w:rsid w:val="00A055D5"/>
    <w:rsid w:val="00A06166"/>
    <w:rsid w:val="00A07C51"/>
    <w:rsid w:val="00A1242F"/>
    <w:rsid w:val="00A1451F"/>
    <w:rsid w:val="00A1588C"/>
    <w:rsid w:val="00A17B23"/>
    <w:rsid w:val="00A21B00"/>
    <w:rsid w:val="00A23DC6"/>
    <w:rsid w:val="00A276BE"/>
    <w:rsid w:val="00A308C4"/>
    <w:rsid w:val="00A32D60"/>
    <w:rsid w:val="00A332E2"/>
    <w:rsid w:val="00A33BDC"/>
    <w:rsid w:val="00A34C0F"/>
    <w:rsid w:val="00A3733F"/>
    <w:rsid w:val="00A40514"/>
    <w:rsid w:val="00A459A2"/>
    <w:rsid w:val="00A46775"/>
    <w:rsid w:val="00A4769C"/>
    <w:rsid w:val="00A47B06"/>
    <w:rsid w:val="00A57603"/>
    <w:rsid w:val="00A61C3D"/>
    <w:rsid w:val="00A61F00"/>
    <w:rsid w:val="00A6408B"/>
    <w:rsid w:val="00A64773"/>
    <w:rsid w:val="00A66B01"/>
    <w:rsid w:val="00A70932"/>
    <w:rsid w:val="00A738CE"/>
    <w:rsid w:val="00A757D8"/>
    <w:rsid w:val="00A84769"/>
    <w:rsid w:val="00A85714"/>
    <w:rsid w:val="00A87208"/>
    <w:rsid w:val="00A92CC7"/>
    <w:rsid w:val="00A938D9"/>
    <w:rsid w:val="00AA05F5"/>
    <w:rsid w:val="00AA4E62"/>
    <w:rsid w:val="00AA7C9B"/>
    <w:rsid w:val="00AB0FF8"/>
    <w:rsid w:val="00AB4212"/>
    <w:rsid w:val="00AB4CF4"/>
    <w:rsid w:val="00AC1163"/>
    <w:rsid w:val="00AC24F6"/>
    <w:rsid w:val="00AC3F90"/>
    <w:rsid w:val="00AC6397"/>
    <w:rsid w:val="00AC66F0"/>
    <w:rsid w:val="00AC6C33"/>
    <w:rsid w:val="00AD085E"/>
    <w:rsid w:val="00AE2409"/>
    <w:rsid w:val="00AE49A5"/>
    <w:rsid w:val="00AE519A"/>
    <w:rsid w:val="00AF3AA4"/>
    <w:rsid w:val="00AF64E4"/>
    <w:rsid w:val="00B0152E"/>
    <w:rsid w:val="00B024A4"/>
    <w:rsid w:val="00B02BDC"/>
    <w:rsid w:val="00B0449B"/>
    <w:rsid w:val="00B05AD9"/>
    <w:rsid w:val="00B0676E"/>
    <w:rsid w:val="00B10BA2"/>
    <w:rsid w:val="00B112D9"/>
    <w:rsid w:val="00B153EF"/>
    <w:rsid w:val="00B15C81"/>
    <w:rsid w:val="00B211E9"/>
    <w:rsid w:val="00B23228"/>
    <w:rsid w:val="00B2793B"/>
    <w:rsid w:val="00B315BE"/>
    <w:rsid w:val="00B31A16"/>
    <w:rsid w:val="00B32DB2"/>
    <w:rsid w:val="00B379DF"/>
    <w:rsid w:val="00B40082"/>
    <w:rsid w:val="00B43172"/>
    <w:rsid w:val="00B4363C"/>
    <w:rsid w:val="00B44F01"/>
    <w:rsid w:val="00B45CE3"/>
    <w:rsid w:val="00B51A4C"/>
    <w:rsid w:val="00B51AEE"/>
    <w:rsid w:val="00B53800"/>
    <w:rsid w:val="00B54748"/>
    <w:rsid w:val="00B54E76"/>
    <w:rsid w:val="00B55EDD"/>
    <w:rsid w:val="00B56B5B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67DE5"/>
    <w:rsid w:val="00B70111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1E35"/>
    <w:rsid w:val="00BD21D3"/>
    <w:rsid w:val="00BD4838"/>
    <w:rsid w:val="00BD4F99"/>
    <w:rsid w:val="00BD57D9"/>
    <w:rsid w:val="00BE0BEA"/>
    <w:rsid w:val="00BE4F24"/>
    <w:rsid w:val="00BE5672"/>
    <w:rsid w:val="00BE75EA"/>
    <w:rsid w:val="00BF023B"/>
    <w:rsid w:val="00BF1648"/>
    <w:rsid w:val="00BF25F6"/>
    <w:rsid w:val="00BF6AA2"/>
    <w:rsid w:val="00C0263E"/>
    <w:rsid w:val="00C0604D"/>
    <w:rsid w:val="00C061B5"/>
    <w:rsid w:val="00C140F6"/>
    <w:rsid w:val="00C152C4"/>
    <w:rsid w:val="00C156D5"/>
    <w:rsid w:val="00C1661A"/>
    <w:rsid w:val="00C20043"/>
    <w:rsid w:val="00C20051"/>
    <w:rsid w:val="00C20688"/>
    <w:rsid w:val="00C20A9E"/>
    <w:rsid w:val="00C21F73"/>
    <w:rsid w:val="00C26A95"/>
    <w:rsid w:val="00C27308"/>
    <w:rsid w:val="00C278F2"/>
    <w:rsid w:val="00C3080A"/>
    <w:rsid w:val="00C318CE"/>
    <w:rsid w:val="00C33DE4"/>
    <w:rsid w:val="00C41B92"/>
    <w:rsid w:val="00C422CF"/>
    <w:rsid w:val="00C425A7"/>
    <w:rsid w:val="00C43ABD"/>
    <w:rsid w:val="00C47B95"/>
    <w:rsid w:val="00C47E3F"/>
    <w:rsid w:val="00C51B2B"/>
    <w:rsid w:val="00C52790"/>
    <w:rsid w:val="00C528EE"/>
    <w:rsid w:val="00C53A92"/>
    <w:rsid w:val="00C5495A"/>
    <w:rsid w:val="00C54EBC"/>
    <w:rsid w:val="00C603F2"/>
    <w:rsid w:val="00C60DDA"/>
    <w:rsid w:val="00C6312D"/>
    <w:rsid w:val="00C6320A"/>
    <w:rsid w:val="00C658FB"/>
    <w:rsid w:val="00C65C27"/>
    <w:rsid w:val="00C666B1"/>
    <w:rsid w:val="00C72A29"/>
    <w:rsid w:val="00C73078"/>
    <w:rsid w:val="00C80596"/>
    <w:rsid w:val="00C805FB"/>
    <w:rsid w:val="00C822D1"/>
    <w:rsid w:val="00C845CD"/>
    <w:rsid w:val="00C85F94"/>
    <w:rsid w:val="00C86400"/>
    <w:rsid w:val="00C86A4E"/>
    <w:rsid w:val="00C87281"/>
    <w:rsid w:val="00C90DB9"/>
    <w:rsid w:val="00C93639"/>
    <w:rsid w:val="00C95760"/>
    <w:rsid w:val="00CA2B52"/>
    <w:rsid w:val="00CA37CA"/>
    <w:rsid w:val="00CA5277"/>
    <w:rsid w:val="00CA6EE1"/>
    <w:rsid w:val="00CA7D76"/>
    <w:rsid w:val="00CB170F"/>
    <w:rsid w:val="00CC203A"/>
    <w:rsid w:val="00CC3529"/>
    <w:rsid w:val="00CC3AE1"/>
    <w:rsid w:val="00CD0644"/>
    <w:rsid w:val="00CD0DCD"/>
    <w:rsid w:val="00CD2C59"/>
    <w:rsid w:val="00CD2DD4"/>
    <w:rsid w:val="00CD5372"/>
    <w:rsid w:val="00CD5DE7"/>
    <w:rsid w:val="00CD68E3"/>
    <w:rsid w:val="00CD6A4A"/>
    <w:rsid w:val="00CE01F5"/>
    <w:rsid w:val="00CE1105"/>
    <w:rsid w:val="00CE1157"/>
    <w:rsid w:val="00CE4CFE"/>
    <w:rsid w:val="00CE724D"/>
    <w:rsid w:val="00D01306"/>
    <w:rsid w:val="00D01C7D"/>
    <w:rsid w:val="00D10E4D"/>
    <w:rsid w:val="00D11190"/>
    <w:rsid w:val="00D131FC"/>
    <w:rsid w:val="00D13CC5"/>
    <w:rsid w:val="00D13D88"/>
    <w:rsid w:val="00D14A1D"/>
    <w:rsid w:val="00D14B6B"/>
    <w:rsid w:val="00D16FE6"/>
    <w:rsid w:val="00D1701A"/>
    <w:rsid w:val="00D17758"/>
    <w:rsid w:val="00D22653"/>
    <w:rsid w:val="00D23AE4"/>
    <w:rsid w:val="00D265D4"/>
    <w:rsid w:val="00D276F1"/>
    <w:rsid w:val="00D32E43"/>
    <w:rsid w:val="00D32EC5"/>
    <w:rsid w:val="00D3562D"/>
    <w:rsid w:val="00D413FF"/>
    <w:rsid w:val="00D4276F"/>
    <w:rsid w:val="00D52081"/>
    <w:rsid w:val="00D548DB"/>
    <w:rsid w:val="00D57B50"/>
    <w:rsid w:val="00D612E1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3E0A"/>
    <w:rsid w:val="00D85EF9"/>
    <w:rsid w:val="00D91264"/>
    <w:rsid w:val="00D91468"/>
    <w:rsid w:val="00D9186E"/>
    <w:rsid w:val="00D91D38"/>
    <w:rsid w:val="00D94E18"/>
    <w:rsid w:val="00D96ED8"/>
    <w:rsid w:val="00D97EE6"/>
    <w:rsid w:val="00DA60D4"/>
    <w:rsid w:val="00DB5726"/>
    <w:rsid w:val="00DC2CF3"/>
    <w:rsid w:val="00DC2F40"/>
    <w:rsid w:val="00DC341C"/>
    <w:rsid w:val="00DC3C1F"/>
    <w:rsid w:val="00DC54BB"/>
    <w:rsid w:val="00DC60C4"/>
    <w:rsid w:val="00DD1D89"/>
    <w:rsid w:val="00DD6106"/>
    <w:rsid w:val="00DE3093"/>
    <w:rsid w:val="00DE332D"/>
    <w:rsid w:val="00DE39DF"/>
    <w:rsid w:val="00DE4708"/>
    <w:rsid w:val="00DE5DAF"/>
    <w:rsid w:val="00DE6327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4BE2"/>
    <w:rsid w:val="00E16EEF"/>
    <w:rsid w:val="00E2102A"/>
    <w:rsid w:val="00E24DA9"/>
    <w:rsid w:val="00E25931"/>
    <w:rsid w:val="00E25A3A"/>
    <w:rsid w:val="00E26B40"/>
    <w:rsid w:val="00E27899"/>
    <w:rsid w:val="00E301FE"/>
    <w:rsid w:val="00E30AAE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4D17"/>
    <w:rsid w:val="00E860D2"/>
    <w:rsid w:val="00E91BE6"/>
    <w:rsid w:val="00E92833"/>
    <w:rsid w:val="00E93F99"/>
    <w:rsid w:val="00E95102"/>
    <w:rsid w:val="00E95175"/>
    <w:rsid w:val="00E9599D"/>
    <w:rsid w:val="00E967F1"/>
    <w:rsid w:val="00E96AE3"/>
    <w:rsid w:val="00EA2ADD"/>
    <w:rsid w:val="00EA3300"/>
    <w:rsid w:val="00EA7861"/>
    <w:rsid w:val="00EB2744"/>
    <w:rsid w:val="00EB2C33"/>
    <w:rsid w:val="00EB2F92"/>
    <w:rsid w:val="00EB6414"/>
    <w:rsid w:val="00EB7DA5"/>
    <w:rsid w:val="00EB7DDB"/>
    <w:rsid w:val="00EC0A76"/>
    <w:rsid w:val="00EC153E"/>
    <w:rsid w:val="00EC30D5"/>
    <w:rsid w:val="00EC3D1F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0CA6"/>
    <w:rsid w:val="00EF46B5"/>
    <w:rsid w:val="00EF5EFE"/>
    <w:rsid w:val="00EF627E"/>
    <w:rsid w:val="00F014EB"/>
    <w:rsid w:val="00F01F8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452"/>
    <w:rsid w:val="00F75B13"/>
    <w:rsid w:val="00F76D15"/>
    <w:rsid w:val="00F80F31"/>
    <w:rsid w:val="00F8339B"/>
    <w:rsid w:val="00F83CAC"/>
    <w:rsid w:val="00F85F1E"/>
    <w:rsid w:val="00F86094"/>
    <w:rsid w:val="00F8630C"/>
    <w:rsid w:val="00F942EB"/>
    <w:rsid w:val="00F96376"/>
    <w:rsid w:val="00FA205E"/>
    <w:rsid w:val="00FA3ADB"/>
    <w:rsid w:val="00FA5476"/>
    <w:rsid w:val="00FA6211"/>
    <w:rsid w:val="00FA66B7"/>
    <w:rsid w:val="00FA671A"/>
    <w:rsid w:val="00FC1565"/>
    <w:rsid w:val="00FC284E"/>
    <w:rsid w:val="00FC33CB"/>
    <w:rsid w:val="00FC4B69"/>
    <w:rsid w:val="00FC7EAC"/>
    <w:rsid w:val="00FD1178"/>
    <w:rsid w:val="00FD194E"/>
    <w:rsid w:val="00FD2DC8"/>
    <w:rsid w:val="00FF0208"/>
    <w:rsid w:val="00FF104D"/>
    <w:rsid w:val="00FF2772"/>
    <w:rsid w:val="00FF323E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51A6-3459-4FBA-8A1E-587C92B6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9</cp:revision>
  <dcterms:created xsi:type="dcterms:W3CDTF">2019-01-08T12:34:00Z</dcterms:created>
  <dcterms:modified xsi:type="dcterms:W3CDTF">2020-01-31T08:14:00Z</dcterms:modified>
</cp:coreProperties>
</file>